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</w:t>
      </w:r>
      <w:bookmarkStart w:id="0" w:name="_GoBack"/>
      <w:bookmarkEnd w:id="0"/>
      <w:r>
        <w:rPr>
          <w:b/>
        </w:rPr>
        <w:t>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995E17" w:rsidRDefault="00FD23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07E57CB" wp14:editId="60D5243D">
            <wp:extent cx="8582025" cy="554355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68" t="23264" r="9467" b="10573"/>
                    <a:stretch/>
                  </pic:blipFill>
                  <pic:spPr bwMode="auto">
                    <a:xfrm>
                      <a:off x="0" y="0"/>
                      <a:ext cx="8588938" cy="554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FD23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4D16A6" wp14:editId="76C4A62A">
            <wp:extent cx="8591550" cy="540067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9" t="23565" r="9466" b="10272"/>
                    <a:stretch/>
                  </pic:blipFill>
                  <pic:spPr bwMode="auto">
                    <a:xfrm>
                      <a:off x="0" y="0"/>
                      <a:ext cx="8598470" cy="54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FD23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843ADE" wp14:editId="0A4502D7">
            <wp:extent cx="8601075" cy="5476875"/>
            <wp:effectExtent l="0" t="0" r="952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69" t="23565" r="9466" b="11783"/>
                    <a:stretch/>
                  </pic:blipFill>
                  <pic:spPr bwMode="auto">
                    <a:xfrm>
                      <a:off x="0" y="0"/>
                      <a:ext cx="8608004" cy="548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FD230F" w:rsidRDefault="00FD230F" w:rsidP="00371AAA">
      <w:pPr>
        <w:jc w:val="center"/>
        <w:rPr>
          <w:noProof/>
          <w:lang w:eastAsia="es-MX"/>
        </w:rPr>
      </w:pPr>
    </w:p>
    <w:p w:rsidR="00995E17" w:rsidRDefault="00FD23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9857C74" wp14:editId="10032DFD">
            <wp:extent cx="8572500" cy="345757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98" t="23263" r="9296" b="41087"/>
                    <a:stretch/>
                  </pic:blipFill>
                  <pic:spPr bwMode="auto">
                    <a:xfrm>
                      <a:off x="0" y="0"/>
                      <a:ext cx="8579403" cy="346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855B8" w:rsidRPr="00B855B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855B8" w:rsidRPr="00B855B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855B8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36776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1E06-CB37-49CC-AA35-F7AEDD55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1:40:00Z</dcterms:created>
  <dcterms:modified xsi:type="dcterms:W3CDTF">2018-01-27T01:40:00Z</dcterms:modified>
</cp:coreProperties>
</file>